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F411" w14:textId="680857BA" w:rsidR="00BB6295" w:rsidRPr="00BB6295" w:rsidRDefault="00BB6295" w:rsidP="00602C6F">
      <w:pPr>
        <w:tabs>
          <w:tab w:val="left" w:pos="1971"/>
        </w:tabs>
        <w:jc w:val="center"/>
        <w:rPr>
          <w:rFonts w:ascii="Times New Roman" w:hAnsi="Times New Roman" w:cs="Times New Roman"/>
          <w:b/>
          <w:bCs/>
          <w:sz w:val="64"/>
          <w:szCs w:val="64"/>
          <w:u w:val="single"/>
        </w:rPr>
      </w:pPr>
      <w:r w:rsidRPr="00BB6295">
        <w:rPr>
          <w:rFonts w:ascii="Times New Roman" w:hAnsi="Times New Roman" w:cs="Times New Roman"/>
          <w:b/>
          <w:bCs/>
          <w:sz w:val="64"/>
          <w:szCs w:val="64"/>
          <w:u w:val="single"/>
        </w:rPr>
        <w:t>Stages of git</w:t>
      </w:r>
    </w:p>
    <w:p w14:paraId="3EB49A76" w14:textId="6F0FF9AE" w:rsidR="00BB6295" w:rsidRDefault="00BB6295" w:rsidP="00DC3AE5">
      <w:pPr>
        <w:pStyle w:val="ListParagraph"/>
        <w:jc w:val="center"/>
      </w:pPr>
      <w:r>
        <w:rPr>
          <w:noProof/>
        </w:rPr>
        <w:drawing>
          <wp:inline distT="0" distB="0" distL="0" distR="0" wp14:anchorId="4467C4F9" wp14:editId="565C5213">
            <wp:extent cx="4411980" cy="4053840"/>
            <wp:effectExtent l="0" t="0" r="7620" b="3810"/>
            <wp:docPr id="1" name="Picture 1" descr="version control - What does 'stage' mean in git? - Software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 control - What does 'stage' mean in git? - Software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6951" w14:textId="05D731DB" w:rsidR="00BB6295" w:rsidRDefault="00BB6295" w:rsidP="00BB6295">
      <w:pPr>
        <w:pStyle w:val="ListParagraph"/>
      </w:pPr>
    </w:p>
    <w:p w14:paraId="2BA0417A" w14:textId="105F6724" w:rsidR="00BB6295" w:rsidRDefault="00BB6295" w:rsidP="00BB6295">
      <w:pPr>
        <w:pStyle w:val="ListParagraph"/>
      </w:pPr>
    </w:p>
    <w:p w14:paraId="412766CE" w14:textId="088230DD" w:rsidR="00512636" w:rsidRPr="00EB707C" w:rsidRDefault="00512636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check git version</w:t>
      </w:r>
    </w:p>
    <w:p w14:paraId="0599503A" w14:textId="1BFC6D6E" w:rsidR="00512636" w:rsidRPr="00EB707C" w:rsidRDefault="00512636" w:rsidP="005126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–version</w:t>
      </w:r>
    </w:p>
    <w:p w14:paraId="6348D86A" w14:textId="77777777" w:rsidR="00512636" w:rsidRPr="00EB707C" w:rsidRDefault="00512636" w:rsidP="0051263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70492C4" w14:textId="57ADC9E6" w:rsidR="00DC3AE5" w:rsidRPr="00EB707C" w:rsidRDefault="00DC3AE5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configure the username and email</w:t>
      </w:r>
    </w:p>
    <w:p w14:paraId="19AFD8D1" w14:textId="45A08F19" w:rsidR="00DC3AE5" w:rsidRPr="00EB707C" w:rsidRDefault="00DC3AE5" w:rsidP="00FC6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git config </w:t>
      </w:r>
      <w:r w:rsidR="00512636" w:rsidRPr="00EB707C">
        <w:rPr>
          <w:rFonts w:ascii="Times New Roman" w:hAnsi="Times New Roman" w:cs="Times New Roman"/>
          <w:sz w:val="32"/>
          <w:szCs w:val="32"/>
        </w:rPr>
        <w:t>--</w:t>
      </w:r>
      <w:r w:rsidRPr="00EB707C">
        <w:rPr>
          <w:rFonts w:ascii="Times New Roman" w:hAnsi="Times New Roman" w:cs="Times New Roman"/>
          <w:sz w:val="32"/>
          <w:szCs w:val="32"/>
        </w:rPr>
        <w:t>global user.name “&lt;name&gt;”</w:t>
      </w:r>
    </w:p>
    <w:p w14:paraId="710F0E7F" w14:textId="3B9E7EBC" w:rsidR="00FC6370" w:rsidRPr="00EB707C" w:rsidRDefault="00DC3AE5" w:rsidP="00FC6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config -</w:t>
      </w:r>
      <w:r w:rsidR="00512636" w:rsidRPr="00EB707C">
        <w:rPr>
          <w:rFonts w:ascii="Times New Roman" w:hAnsi="Times New Roman" w:cs="Times New Roman"/>
          <w:sz w:val="32"/>
          <w:szCs w:val="32"/>
        </w:rPr>
        <w:t>-</w:t>
      </w:r>
      <w:r w:rsidRPr="00EB707C">
        <w:rPr>
          <w:rFonts w:ascii="Times New Roman" w:hAnsi="Times New Roman" w:cs="Times New Roman"/>
          <w:sz w:val="32"/>
          <w:szCs w:val="32"/>
        </w:rPr>
        <w:t xml:space="preserve">global </w:t>
      </w:r>
      <w:proofErr w:type="spellStart"/>
      <w:proofErr w:type="gramStart"/>
      <w:r w:rsidRPr="00EB707C">
        <w:rPr>
          <w:rFonts w:ascii="Times New Roman" w:hAnsi="Times New Roman" w:cs="Times New Roman"/>
          <w:sz w:val="32"/>
          <w:szCs w:val="32"/>
        </w:rPr>
        <w:t>user.email</w:t>
      </w:r>
      <w:proofErr w:type="spellEnd"/>
      <w:proofErr w:type="gramEnd"/>
      <w:r w:rsidRPr="00EB707C">
        <w:rPr>
          <w:rFonts w:ascii="Times New Roman" w:hAnsi="Times New Roman" w:cs="Times New Roman"/>
          <w:sz w:val="32"/>
          <w:szCs w:val="32"/>
        </w:rPr>
        <w:t xml:space="preserve"> “&lt;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email_address</w:t>
      </w:r>
      <w:proofErr w:type="spellEnd"/>
      <w:r w:rsidRPr="00EB707C">
        <w:rPr>
          <w:rFonts w:ascii="Times New Roman" w:hAnsi="Times New Roman" w:cs="Times New Roman"/>
          <w:sz w:val="32"/>
          <w:szCs w:val="32"/>
        </w:rPr>
        <w:t>&gt;”</w:t>
      </w:r>
    </w:p>
    <w:p w14:paraId="19D9F686" w14:textId="77777777" w:rsidR="00FC6370" w:rsidRPr="00EB707C" w:rsidRDefault="00FC6370" w:rsidP="00FC637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35936FA" w14:textId="4FDBE1E4" w:rsidR="00512636" w:rsidRPr="00EB707C" w:rsidRDefault="00512636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check configurations</w:t>
      </w:r>
    </w:p>
    <w:p w14:paraId="4175D0E1" w14:textId="47F01DE8" w:rsidR="00512636" w:rsidRPr="00EB707C" w:rsidRDefault="00512636" w:rsidP="005126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config --list</w:t>
      </w:r>
    </w:p>
    <w:p w14:paraId="2F4A37B5" w14:textId="05F46102" w:rsidR="00512636" w:rsidRDefault="00512636" w:rsidP="005126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B3A38EF" w14:textId="77777777" w:rsidR="00EB707C" w:rsidRPr="00EB707C" w:rsidRDefault="00EB707C" w:rsidP="005126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8DD41E" w14:textId="409F0331" w:rsidR="00DC3AE5" w:rsidRPr="00EB707C" w:rsidRDefault="00FC6370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lastRenderedPageBreak/>
        <w:t>To initialize the git</w:t>
      </w:r>
    </w:p>
    <w:p w14:paraId="564922ED" w14:textId="019EFFF6" w:rsidR="00FC6370" w:rsidRPr="00EB707C" w:rsidRDefault="00FC6370" w:rsidP="00FC63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git 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init</w:t>
      </w:r>
      <w:proofErr w:type="spellEnd"/>
    </w:p>
    <w:p w14:paraId="4BCE31D2" w14:textId="59D32CBF" w:rsidR="00FC6370" w:rsidRPr="00EB707C" w:rsidRDefault="00FC6370" w:rsidP="00FC637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6892D3" w14:textId="088A045A" w:rsidR="00FC6370" w:rsidRPr="00EB707C" w:rsidRDefault="00FC6370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To see the status </w:t>
      </w:r>
    </w:p>
    <w:p w14:paraId="31D5B628" w14:textId="2850A48D" w:rsidR="00FC6370" w:rsidRPr="00EB707C" w:rsidRDefault="00FC6370" w:rsidP="00FC63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status</w:t>
      </w:r>
    </w:p>
    <w:p w14:paraId="38C572E4" w14:textId="77777777" w:rsidR="00FC6370" w:rsidRPr="00EB707C" w:rsidRDefault="00FC6370" w:rsidP="00FC637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49F8B44" w14:textId="5BFF0CEF" w:rsidR="00FC6370" w:rsidRPr="00EB707C" w:rsidRDefault="00FC6370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add files to the working stage</w:t>
      </w:r>
    </w:p>
    <w:p w14:paraId="62A00863" w14:textId="4E46D13D" w:rsidR="00FC6370" w:rsidRPr="00EB707C" w:rsidRDefault="00FC6370" w:rsidP="00FC63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add &lt;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EB707C">
        <w:rPr>
          <w:rFonts w:ascii="Times New Roman" w:hAnsi="Times New Roman" w:cs="Times New Roman"/>
          <w:sz w:val="32"/>
          <w:szCs w:val="32"/>
        </w:rPr>
        <w:t>&gt;</w:t>
      </w:r>
    </w:p>
    <w:p w14:paraId="6294DDC8" w14:textId="7AD98F2C" w:rsidR="00FC6370" w:rsidRPr="00EB707C" w:rsidRDefault="00FC6370" w:rsidP="00FC63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add -A (To add all the files)</w:t>
      </w:r>
    </w:p>
    <w:p w14:paraId="07567310" w14:textId="77777777" w:rsidR="00FC6370" w:rsidRPr="00EB707C" w:rsidRDefault="00FC6370" w:rsidP="00FC637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B230C6B" w14:textId="5BA0DB1B" w:rsidR="00FC6370" w:rsidRPr="00EB707C" w:rsidRDefault="00FC6370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commit the changes</w:t>
      </w:r>
    </w:p>
    <w:p w14:paraId="45027FA9" w14:textId="11B0B20D" w:rsidR="00FC6370" w:rsidRPr="00EB707C" w:rsidRDefault="00FC6370" w:rsidP="00FC63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commit -m “</w:t>
      </w:r>
      <w:proofErr w:type="gramStart"/>
      <w:r w:rsidRPr="00EB707C">
        <w:rPr>
          <w:rFonts w:ascii="Times New Roman" w:hAnsi="Times New Roman" w:cs="Times New Roman"/>
          <w:sz w:val="32"/>
          <w:szCs w:val="32"/>
        </w:rPr>
        <w:t>message</w:t>
      </w:r>
      <w:proofErr w:type="gramEnd"/>
      <w:r w:rsidRPr="00EB707C">
        <w:rPr>
          <w:rFonts w:ascii="Times New Roman" w:hAnsi="Times New Roman" w:cs="Times New Roman"/>
          <w:sz w:val="32"/>
          <w:szCs w:val="32"/>
        </w:rPr>
        <w:t>”</w:t>
      </w:r>
    </w:p>
    <w:p w14:paraId="42AB4808" w14:textId="77777777" w:rsidR="00FC6370" w:rsidRPr="00EB707C" w:rsidRDefault="00FC6370" w:rsidP="00FC637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C92107C" w14:textId="0F0BBE21" w:rsidR="00FC6370" w:rsidRPr="00EB707C" w:rsidRDefault="00FC6370" w:rsidP="00FC6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To remove the file </w:t>
      </w:r>
    </w:p>
    <w:p w14:paraId="5089AB17" w14:textId="51C8B645" w:rsidR="00512636" w:rsidRPr="00EB707C" w:rsidRDefault="00512636" w:rsidP="005126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rm “&lt;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EB707C">
        <w:rPr>
          <w:rFonts w:ascii="Times New Roman" w:hAnsi="Times New Roman" w:cs="Times New Roman"/>
          <w:sz w:val="32"/>
          <w:szCs w:val="32"/>
        </w:rPr>
        <w:t xml:space="preserve">&gt;” </w:t>
      </w:r>
    </w:p>
    <w:p w14:paraId="1C0560BE" w14:textId="77777777" w:rsidR="00512636" w:rsidRPr="00EB707C" w:rsidRDefault="00512636" w:rsidP="0051263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F7FFA76" w14:textId="730CB4E2" w:rsidR="00512636" w:rsidRPr="00EB707C" w:rsidRDefault="00512636" w:rsidP="005126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remove the file from the stag</w:t>
      </w:r>
      <w:r w:rsidR="006C1280">
        <w:rPr>
          <w:rFonts w:ascii="Times New Roman" w:hAnsi="Times New Roman" w:cs="Times New Roman"/>
          <w:sz w:val="32"/>
          <w:szCs w:val="32"/>
        </w:rPr>
        <w:t>ing area</w:t>
      </w:r>
      <w:r w:rsidRPr="00EB707C">
        <w:rPr>
          <w:rFonts w:ascii="Times New Roman" w:hAnsi="Times New Roman" w:cs="Times New Roman"/>
          <w:sz w:val="32"/>
          <w:szCs w:val="32"/>
        </w:rPr>
        <w:t xml:space="preserve"> but not deleting it from local directory</w:t>
      </w:r>
    </w:p>
    <w:p w14:paraId="76798ECE" w14:textId="317DA474" w:rsidR="00EB707C" w:rsidRDefault="00512636" w:rsidP="00EB70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rm --cached “&lt;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EB707C">
        <w:rPr>
          <w:rFonts w:ascii="Times New Roman" w:hAnsi="Times New Roman" w:cs="Times New Roman"/>
          <w:sz w:val="32"/>
          <w:szCs w:val="32"/>
        </w:rPr>
        <w:t>&gt;”</w:t>
      </w:r>
    </w:p>
    <w:p w14:paraId="3C1AD3BA" w14:textId="7D67B95D" w:rsidR="006C1280" w:rsidRPr="00EB707C" w:rsidRDefault="006C1280" w:rsidP="00EB70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i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store –staged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7256C961" w14:textId="77777777" w:rsidR="00EB707C" w:rsidRPr="00EB707C" w:rsidRDefault="00EB707C" w:rsidP="00EB707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E29D8F1" w14:textId="24AB1404" w:rsidR="00EB707C" w:rsidRPr="00EB707C" w:rsidRDefault="00EB707C" w:rsidP="00EB70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To undo a modified file which has been added to the </w:t>
      </w:r>
      <w:proofErr w:type="spellStart"/>
      <w:proofErr w:type="gramStart"/>
      <w:r w:rsidRPr="00EB707C">
        <w:rPr>
          <w:rFonts w:ascii="Times New Roman" w:hAnsi="Times New Roman" w:cs="Times New Roman"/>
          <w:sz w:val="32"/>
          <w:szCs w:val="32"/>
        </w:rPr>
        <w:t>workstage</w:t>
      </w:r>
      <w:proofErr w:type="spellEnd"/>
      <w:proofErr w:type="gramEnd"/>
    </w:p>
    <w:p w14:paraId="0CA582F6" w14:textId="2D68DCA3" w:rsidR="00EB707C" w:rsidRDefault="00EB707C" w:rsidP="006C12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checkout “&lt;</w:t>
      </w:r>
      <w:proofErr w:type="spellStart"/>
      <w:r w:rsidRPr="00EB707C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EB707C">
        <w:rPr>
          <w:rFonts w:ascii="Times New Roman" w:hAnsi="Times New Roman" w:cs="Times New Roman"/>
          <w:sz w:val="32"/>
          <w:szCs w:val="32"/>
        </w:rPr>
        <w:t>&gt;”</w:t>
      </w:r>
    </w:p>
    <w:p w14:paraId="2AE515AF" w14:textId="77777777" w:rsidR="006C1280" w:rsidRPr="006C1280" w:rsidRDefault="006C1280" w:rsidP="006C12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461538F" w14:textId="5F881E38" w:rsidR="00EB707C" w:rsidRPr="00EB707C" w:rsidRDefault="00EB707C" w:rsidP="00EB70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 xml:space="preserve">To see the modification in a file which hasn’t been staged </w:t>
      </w:r>
      <w:proofErr w:type="gramStart"/>
      <w:r w:rsidRPr="00EB707C">
        <w:rPr>
          <w:rFonts w:ascii="Times New Roman" w:hAnsi="Times New Roman" w:cs="Times New Roman"/>
          <w:sz w:val="32"/>
          <w:szCs w:val="32"/>
        </w:rPr>
        <w:t>yet</w:t>
      </w:r>
      <w:proofErr w:type="gramEnd"/>
    </w:p>
    <w:p w14:paraId="3AAD52D1" w14:textId="2F33BFA4" w:rsidR="00EB707C" w:rsidRDefault="00EB707C" w:rsidP="00EB70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git diff</w:t>
      </w:r>
    </w:p>
    <w:p w14:paraId="6F4BB943" w14:textId="77777777" w:rsidR="00EB707C" w:rsidRPr="00EB707C" w:rsidRDefault="00EB707C" w:rsidP="00EB707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2467C97" w14:textId="053AC13E" w:rsidR="00F16D03" w:rsidRPr="00EB707C" w:rsidRDefault="00F16D03" w:rsidP="00F16D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EB707C">
        <w:rPr>
          <w:rFonts w:ascii="Times New Roman" w:hAnsi="Times New Roman" w:cs="Times New Roman"/>
          <w:sz w:val="32"/>
          <w:szCs w:val="32"/>
        </w:rPr>
        <w:t>To see the modification in a file which has been staged</w:t>
      </w:r>
      <w:r>
        <w:rPr>
          <w:rFonts w:ascii="Times New Roman" w:hAnsi="Times New Roman" w:cs="Times New Roman"/>
          <w:sz w:val="32"/>
          <w:szCs w:val="32"/>
        </w:rPr>
        <w:t xml:space="preserve"> but not </w:t>
      </w:r>
      <w:proofErr w:type="gramStart"/>
      <w:r>
        <w:rPr>
          <w:rFonts w:ascii="Times New Roman" w:hAnsi="Times New Roman" w:cs="Times New Roman"/>
          <w:sz w:val="32"/>
          <w:szCs w:val="32"/>
        </w:rPr>
        <w:t>committed</w:t>
      </w:r>
      <w:proofErr w:type="gramEnd"/>
    </w:p>
    <w:p w14:paraId="2A89B274" w14:textId="6DA87D26" w:rsidR="00EB707C" w:rsidRDefault="00F16D03" w:rsidP="00F16D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diff –</w:t>
      </w:r>
      <w:proofErr w:type="gramStart"/>
      <w:r>
        <w:rPr>
          <w:rFonts w:ascii="Times New Roman" w:hAnsi="Times New Roman" w:cs="Times New Roman"/>
          <w:sz w:val="32"/>
          <w:szCs w:val="32"/>
        </w:rPr>
        <w:t>staged</w:t>
      </w:r>
      <w:proofErr w:type="gramEnd"/>
    </w:p>
    <w:p w14:paraId="5953280E" w14:textId="6E44CB4C" w:rsidR="00F16D03" w:rsidRPr="00F16D03" w:rsidRDefault="00F16D03" w:rsidP="00F16D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16D03">
        <w:rPr>
          <w:rFonts w:ascii="Times New Roman" w:hAnsi="Times New Roman" w:cs="Times New Roman"/>
          <w:sz w:val="32"/>
          <w:szCs w:val="32"/>
        </w:rPr>
        <w:lastRenderedPageBreak/>
        <w:t xml:space="preserve">To see the modification in a file which has been </w:t>
      </w:r>
      <w:proofErr w:type="gramStart"/>
      <w:r w:rsidRPr="00F16D03">
        <w:rPr>
          <w:rFonts w:ascii="Times New Roman" w:hAnsi="Times New Roman" w:cs="Times New Roman"/>
          <w:sz w:val="32"/>
          <w:szCs w:val="32"/>
        </w:rPr>
        <w:t>committed</w:t>
      </w:r>
      <w:proofErr w:type="gramEnd"/>
    </w:p>
    <w:p w14:paraId="22C90792" w14:textId="4A9ED040" w:rsidR="00F16D03" w:rsidRDefault="00F16D03" w:rsidP="00F16D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diff HEAD</w:t>
      </w:r>
    </w:p>
    <w:p w14:paraId="49A816AB" w14:textId="77777777" w:rsidR="00F16D03" w:rsidRPr="00F16D03" w:rsidRDefault="00F16D03" w:rsidP="00F16D0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368F948" w14:textId="7C08663B" w:rsidR="00F16D03" w:rsidRDefault="00F16D03" w:rsidP="00F16D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show objects</w:t>
      </w:r>
    </w:p>
    <w:p w14:paraId="08A1D420" w14:textId="399598D9" w:rsidR="00F16D03" w:rsidRDefault="00F16D03" w:rsidP="00F16D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  <w:proofErr w:type="gramStart"/>
      <w:r>
        <w:rPr>
          <w:rFonts w:ascii="Times New Roman" w:hAnsi="Times New Roman" w:cs="Times New Roman"/>
          <w:sz w:val="32"/>
          <w:szCs w:val="32"/>
        </w:rPr>
        <w:t>show</w:t>
      </w:r>
      <w:proofErr w:type="gramEnd"/>
    </w:p>
    <w:p w14:paraId="3B15983F" w14:textId="77777777" w:rsidR="00F16D03" w:rsidRDefault="00F16D03" w:rsidP="00F16D0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FA01378" w14:textId="373E28A7" w:rsidR="00F16D03" w:rsidRDefault="00F16D03" w:rsidP="00F16D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see logs</w:t>
      </w:r>
    </w:p>
    <w:p w14:paraId="6A292308" w14:textId="77777777" w:rsidR="006C1280" w:rsidRDefault="006C1280" w:rsidP="005F52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log</w:t>
      </w:r>
    </w:p>
    <w:p w14:paraId="1898D77C" w14:textId="6E5FBED7" w:rsidR="006C1280" w:rsidRDefault="006C1280" w:rsidP="006C12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DD554A" w14:textId="2554E14B" w:rsidR="006C1280" w:rsidRDefault="006C1280" w:rsidP="006C12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ee limited logs </w:t>
      </w:r>
    </w:p>
    <w:p w14:paraId="68F43C72" w14:textId="5DC4C0B0" w:rsidR="006C1280" w:rsidRDefault="006C1280" w:rsidP="005F52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log -p -2</w:t>
      </w:r>
    </w:p>
    <w:p w14:paraId="602108E9" w14:textId="77777777" w:rsidR="006C1280" w:rsidRDefault="006C1280" w:rsidP="006C12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ADDD05C" w14:textId="39DDA0CC" w:rsidR="006C1280" w:rsidRDefault="006C1280" w:rsidP="006C12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ee modified </w:t>
      </w:r>
      <w:proofErr w:type="gramStart"/>
      <w:r>
        <w:rPr>
          <w:rFonts w:ascii="Times New Roman" w:hAnsi="Times New Roman" w:cs="Times New Roman"/>
          <w:sz w:val="32"/>
          <w:szCs w:val="32"/>
        </w:rPr>
        <w:t>logs</w:t>
      </w:r>
      <w:proofErr w:type="gramEnd"/>
    </w:p>
    <w:p w14:paraId="5575A188" w14:textId="26408333" w:rsidR="006C1280" w:rsidRDefault="006C1280" w:rsidP="005F52C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log –stat</w:t>
      </w:r>
    </w:p>
    <w:p w14:paraId="13F5F500" w14:textId="77777777" w:rsidR="006C1280" w:rsidRDefault="006C1280" w:rsidP="006C12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1968387" w14:textId="3466FA1D" w:rsidR="006C1280" w:rsidRDefault="005F52C2" w:rsidP="006C12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remove a file permanently </w:t>
      </w:r>
    </w:p>
    <w:p w14:paraId="6D9602E0" w14:textId="3A3AC70D" w:rsidR="005F52C2" w:rsidRDefault="005F52C2" w:rsidP="005F52C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rm -f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7BF31CA7" w14:textId="77777777" w:rsidR="005F52C2" w:rsidRDefault="005F52C2" w:rsidP="005F52C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B3137E9" w14:textId="0E378000" w:rsidR="005F52C2" w:rsidRDefault="00D41042" w:rsidP="005F5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check for branches</w:t>
      </w:r>
    </w:p>
    <w:p w14:paraId="0236320E" w14:textId="3A79C1D1" w:rsidR="00D41042" w:rsidRDefault="00D41042" w:rsidP="00B9117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branch </w:t>
      </w:r>
      <w:r w:rsidR="0060205B">
        <w:rPr>
          <w:rFonts w:ascii="Times New Roman" w:hAnsi="Times New Roman" w:cs="Times New Roman"/>
          <w:sz w:val="32"/>
          <w:szCs w:val="32"/>
        </w:rPr>
        <w:t>--</w:t>
      </w:r>
      <w:r>
        <w:rPr>
          <w:rFonts w:ascii="Times New Roman" w:hAnsi="Times New Roman" w:cs="Times New Roman"/>
          <w:sz w:val="32"/>
          <w:szCs w:val="32"/>
        </w:rPr>
        <w:t>list</w:t>
      </w:r>
    </w:p>
    <w:p w14:paraId="7DB6B919" w14:textId="77777777" w:rsidR="00D41042" w:rsidRDefault="00D41042" w:rsidP="00D4104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BC5E32F" w14:textId="1AFB66FA" w:rsidR="00D41042" w:rsidRDefault="00D41042" w:rsidP="00D410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create a branch</w:t>
      </w:r>
    </w:p>
    <w:p w14:paraId="39AA4662" w14:textId="65E7DEA1" w:rsidR="00D41042" w:rsidRDefault="00D41042" w:rsidP="00B9117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branch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0B54ABB8" w14:textId="77777777" w:rsidR="00D41042" w:rsidRDefault="00D41042" w:rsidP="00D4104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611996D" w14:textId="7429AC01" w:rsidR="00D41042" w:rsidRDefault="00D41042" w:rsidP="00D410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ange working branch </w:t>
      </w:r>
    </w:p>
    <w:p w14:paraId="7DB895F9" w14:textId="4A4C7488" w:rsidR="00D41042" w:rsidRDefault="00D41042" w:rsidP="00B9117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checkout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59A7FBB9" w14:textId="4BC0E545" w:rsidR="00D41042" w:rsidRDefault="00D41042" w:rsidP="00D410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E94F5D">
        <w:rPr>
          <w:rFonts w:ascii="Times New Roman" w:hAnsi="Times New Roman" w:cs="Times New Roman"/>
          <w:sz w:val="32"/>
          <w:szCs w:val="32"/>
        </w:rPr>
        <w:t>delete a</w:t>
      </w:r>
      <w:r>
        <w:rPr>
          <w:rFonts w:ascii="Times New Roman" w:hAnsi="Times New Roman" w:cs="Times New Roman"/>
          <w:sz w:val="32"/>
          <w:szCs w:val="32"/>
        </w:rPr>
        <w:t xml:space="preserve"> branch</w:t>
      </w:r>
    </w:p>
    <w:p w14:paraId="20802974" w14:textId="08B5204C" w:rsidR="00E94F5D" w:rsidRDefault="00E94F5D" w:rsidP="00B9117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branch -D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27A4C09A" w14:textId="7CB7614B" w:rsidR="00E94F5D" w:rsidRDefault="00E94F5D" w:rsidP="00E9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merge branch</w:t>
      </w:r>
    </w:p>
    <w:p w14:paraId="42CDCAE6" w14:textId="4BE9948B" w:rsidR="00E94F5D" w:rsidRDefault="00E94F5D" w:rsidP="00B9117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merge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5AF483F1" w14:textId="1F647965" w:rsidR="00E94F5D" w:rsidRDefault="0023073A" w:rsidP="00E9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o create and switch the </w:t>
      </w:r>
      <w:proofErr w:type="gramStart"/>
      <w:r>
        <w:rPr>
          <w:rFonts w:ascii="Times New Roman" w:hAnsi="Times New Roman" w:cs="Times New Roman"/>
          <w:sz w:val="32"/>
          <w:szCs w:val="32"/>
        </w:rPr>
        <w:t>branch</w:t>
      </w:r>
      <w:proofErr w:type="gramEnd"/>
    </w:p>
    <w:p w14:paraId="6C91DC06" w14:textId="7F6342B1" w:rsidR="0023073A" w:rsidRDefault="0023073A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checkout -b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1E0277F7" w14:textId="77777777" w:rsidR="00B91179" w:rsidRDefault="00B91179" w:rsidP="00B9117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F482C74" w14:textId="7C5876FD" w:rsidR="0023073A" w:rsidRDefault="0023073A" w:rsidP="002307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ing the origin</w:t>
      </w:r>
    </w:p>
    <w:p w14:paraId="68D9BD2C" w14:textId="5FC0F55A" w:rsidR="0023073A" w:rsidRDefault="0023073A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remote add origin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repository_link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0891677F" w14:textId="77777777" w:rsidR="00B91179" w:rsidRDefault="00B91179" w:rsidP="00B9117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DF731CB" w14:textId="6FAC1FCB" w:rsidR="0023073A" w:rsidRDefault="0023073A" w:rsidP="002307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ing the </w:t>
      </w:r>
      <w:r w:rsidR="007242A5">
        <w:rPr>
          <w:rFonts w:ascii="Times New Roman" w:hAnsi="Times New Roman" w:cs="Times New Roman"/>
          <w:sz w:val="32"/>
          <w:szCs w:val="32"/>
        </w:rPr>
        <w:t xml:space="preserve">master </w:t>
      </w:r>
      <w:r>
        <w:rPr>
          <w:rFonts w:ascii="Times New Roman" w:hAnsi="Times New Roman" w:cs="Times New Roman"/>
          <w:sz w:val="32"/>
          <w:szCs w:val="32"/>
        </w:rPr>
        <w:t>branch</w:t>
      </w:r>
      <w:r w:rsidR="007242A5">
        <w:rPr>
          <w:rFonts w:ascii="Times New Roman" w:hAnsi="Times New Roman" w:cs="Times New Roman"/>
          <w:sz w:val="32"/>
          <w:szCs w:val="32"/>
        </w:rPr>
        <w:t xml:space="preserve"> to main branch</w:t>
      </w:r>
    </w:p>
    <w:p w14:paraId="142A01CC" w14:textId="51573031" w:rsidR="0023073A" w:rsidRDefault="0023073A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branch -M main</w:t>
      </w:r>
    </w:p>
    <w:p w14:paraId="18E0B3ED" w14:textId="77777777" w:rsidR="00B91179" w:rsidRDefault="00B91179" w:rsidP="00B9117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5B145E3" w14:textId="6042C3CD" w:rsidR="0023073A" w:rsidRDefault="0023073A" w:rsidP="002307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shing the files</w:t>
      </w:r>
    </w:p>
    <w:p w14:paraId="7C5E7F43" w14:textId="5FB15891" w:rsidR="0023073A" w:rsidRDefault="0023073A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push </w:t>
      </w:r>
      <w:r w:rsidR="007242A5">
        <w:rPr>
          <w:rFonts w:ascii="Times New Roman" w:hAnsi="Times New Roman" w:cs="Times New Roman"/>
          <w:sz w:val="32"/>
          <w:szCs w:val="32"/>
        </w:rPr>
        <w:t>-u origin main</w:t>
      </w:r>
    </w:p>
    <w:p w14:paraId="319F8FAA" w14:textId="77777777" w:rsidR="00B91179" w:rsidRDefault="00B91179" w:rsidP="00B9117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3B6A916" w14:textId="406745D1" w:rsidR="00B91179" w:rsidRDefault="00B91179" w:rsidP="00B911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shing a different branch</w:t>
      </w:r>
    </w:p>
    <w:p w14:paraId="54EE3366" w14:textId="2855C130" w:rsidR="00B91179" w:rsidRDefault="00B91179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push -u origin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other than main)&gt;”</w:t>
      </w:r>
    </w:p>
    <w:p w14:paraId="7CE10608" w14:textId="77777777" w:rsidR="00B91179" w:rsidRDefault="00B91179" w:rsidP="00B9117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761AA60" w14:textId="10854714" w:rsidR="00B91179" w:rsidRDefault="00B91179" w:rsidP="00B911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60205B">
        <w:rPr>
          <w:rFonts w:ascii="Times New Roman" w:hAnsi="Times New Roman" w:cs="Times New Roman"/>
          <w:sz w:val="32"/>
          <w:szCs w:val="32"/>
        </w:rPr>
        <w:t xml:space="preserve">clone </w:t>
      </w:r>
      <w:r>
        <w:rPr>
          <w:rFonts w:ascii="Times New Roman" w:hAnsi="Times New Roman" w:cs="Times New Roman"/>
          <w:sz w:val="32"/>
          <w:szCs w:val="32"/>
        </w:rPr>
        <w:t>a repository</w:t>
      </w:r>
    </w:p>
    <w:p w14:paraId="4297C740" w14:textId="04591D15" w:rsidR="00B91179" w:rsidRDefault="00B91179" w:rsidP="00B911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clone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repository_url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69BD597C" w14:textId="40F8635A" w:rsidR="00B91179" w:rsidRDefault="00717333" w:rsidP="00B911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delete a branch locally</w:t>
      </w:r>
    </w:p>
    <w:p w14:paraId="140839FB" w14:textId="3BBD693C" w:rsidR="00717333" w:rsidRDefault="00717333" w:rsidP="007173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branch -d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gt;” </w:t>
      </w:r>
    </w:p>
    <w:p w14:paraId="347F1A99" w14:textId="472BF0F0" w:rsidR="00717333" w:rsidRDefault="00717333" w:rsidP="007173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branch -D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 (Deletes forcefully)</w:t>
      </w:r>
    </w:p>
    <w:p w14:paraId="7BC6F03D" w14:textId="778B4781" w:rsidR="00717333" w:rsidRDefault="00717333" w:rsidP="007173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delete a branch remotely</w:t>
      </w:r>
    </w:p>
    <w:p w14:paraId="3543144E" w14:textId="6EB80C0F" w:rsidR="00717333" w:rsidRDefault="00717333" w:rsidP="007173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push origin --delete “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>
        <w:rPr>
          <w:rFonts w:ascii="Times New Roman" w:hAnsi="Times New Roman" w:cs="Times New Roman"/>
          <w:sz w:val="32"/>
          <w:szCs w:val="32"/>
        </w:rPr>
        <w:t>&gt;”</w:t>
      </w:r>
    </w:p>
    <w:p w14:paraId="25B38447" w14:textId="513F660F" w:rsidR="003576DE" w:rsidRPr="003576DE" w:rsidRDefault="003576DE" w:rsidP="003576DE">
      <w:p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</w:t>
      </w:r>
    </w:p>
    <w:p w14:paraId="7EE3FC19" w14:textId="6FDCD236" w:rsidR="00717333" w:rsidRDefault="00717333" w:rsidP="007173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717333">
        <w:rPr>
          <w:rFonts w:ascii="Times New Roman" w:hAnsi="Times New Roman" w:cs="Times New Roman"/>
          <w:sz w:val="32"/>
          <w:szCs w:val="32"/>
        </w:rPr>
        <w:t xml:space="preserve">git push </w:t>
      </w:r>
      <w:r>
        <w:rPr>
          <w:rFonts w:ascii="Times New Roman" w:hAnsi="Times New Roman" w:cs="Times New Roman"/>
          <w:sz w:val="32"/>
          <w:szCs w:val="32"/>
        </w:rPr>
        <w:t>origin</w:t>
      </w:r>
      <w:r w:rsidRPr="007173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717333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717333">
        <w:rPr>
          <w:rFonts w:ascii="Times New Roman" w:hAnsi="Times New Roman" w:cs="Times New Roman"/>
          <w:sz w:val="32"/>
          <w:szCs w:val="32"/>
        </w:rPr>
        <w:t>branch</w:t>
      </w:r>
      <w:r>
        <w:rPr>
          <w:rFonts w:ascii="Times New Roman" w:hAnsi="Times New Roman" w:cs="Times New Roman"/>
          <w:sz w:val="32"/>
          <w:szCs w:val="32"/>
        </w:rPr>
        <w:t>_name</w:t>
      </w:r>
      <w:proofErr w:type="spellEnd"/>
      <w:r w:rsidRPr="00717333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57B257BD" w14:textId="5CCCB7C0" w:rsidR="00717333" w:rsidRDefault="00717333" w:rsidP="00717333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fter delete, </w:t>
      </w:r>
      <w:proofErr w:type="spellStart"/>
      <w:r>
        <w:rPr>
          <w:rFonts w:ascii="Times New Roman" w:hAnsi="Times New Roman" w:cs="Times New Roman"/>
          <w:sz w:val="32"/>
          <w:szCs w:val="32"/>
        </w:rPr>
        <w:t>synchroni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sing</w:t>
      </w:r>
      <w:proofErr w:type="gramEnd"/>
    </w:p>
    <w:p w14:paraId="587BC3CA" w14:textId="27753F7B" w:rsidR="00476F50" w:rsidRDefault="00717333" w:rsidP="00476F50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fetch -p (</w:t>
      </w:r>
      <w:r w:rsidRPr="00717333">
        <w:rPr>
          <w:rFonts w:ascii="Times New Roman" w:hAnsi="Times New Roman" w:cs="Times New Roman"/>
          <w:sz w:val="32"/>
          <w:szCs w:val="32"/>
        </w:rPr>
        <w:t>The -p flag means "prune". After fetching, branches which no longer exist on the remote will be deleted.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8112B99" w14:textId="77777777" w:rsidR="00476F50" w:rsidRPr="00476F50" w:rsidRDefault="00476F50" w:rsidP="00476F50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</w:p>
    <w:p w14:paraId="586A7BDF" w14:textId="3966D1B9" w:rsidR="00476F50" w:rsidRDefault="00476F50" w:rsidP="00476F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naming a file in git</w:t>
      </w:r>
    </w:p>
    <w:p w14:paraId="3888740F" w14:textId="46FEA6A3" w:rsidR="00476F50" w:rsidRDefault="00476F50" w:rsidP="00476F5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mv </w:t>
      </w:r>
      <w:proofErr w:type="spellStart"/>
      <w:r>
        <w:rPr>
          <w:rFonts w:ascii="Times New Roman" w:hAnsi="Times New Roman" w:cs="Times New Roman"/>
          <w:sz w:val="32"/>
          <w:szCs w:val="32"/>
        </w:rPr>
        <w:t>oldFile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wFileName</w:t>
      </w:r>
      <w:proofErr w:type="spellEnd"/>
    </w:p>
    <w:p w14:paraId="324B9AE6" w14:textId="70DE6A85" w:rsidR="00B13570" w:rsidRDefault="00B13570" w:rsidP="00B135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point the origin to a particular commit</w:t>
      </w:r>
    </w:p>
    <w:p w14:paraId="1FA96D26" w14:textId="07F0334A" w:rsidR="00B13570" w:rsidRDefault="00B13570" w:rsidP="00B1357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push -f origin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it_</w:t>
      </w:r>
      <w:proofErr w:type="gramStart"/>
      <w:r>
        <w:rPr>
          <w:rFonts w:ascii="Times New Roman" w:hAnsi="Times New Roman" w:cs="Times New Roman"/>
          <w:sz w:val="32"/>
          <w:szCs w:val="32"/>
        </w:rPr>
        <w:t>id:branch</w:t>
      </w:r>
      <w:proofErr w:type="gramEnd"/>
      <w:r>
        <w:rPr>
          <w:rFonts w:ascii="Times New Roman" w:hAnsi="Times New Roman" w:cs="Times New Roman"/>
          <w:sz w:val="32"/>
          <w:szCs w:val="32"/>
        </w:rPr>
        <w:t>_name</w:t>
      </w:r>
      <w:proofErr w:type="spellEnd"/>
    </w:p>
    <w:p w14:paraId="23AFD65D" w14:textId="55B8AAD5" w:rsidR="007D3980" w:rsidRDefault="007D3980" w:rsidP="004305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remove commit/commits</w:t>
      </w:r>
    </w:p>
    <w:p w14:paraId="447D218F" w14:textId="79D2608B" w:rsidR="0095030D" w:rsidRPr="00E94F5D" w:rsidRDefault="0095030D" w:rsidP="007D398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 reset --hard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mmit_id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sectPr w:rsidR="0095030D" w:rsidRPr="00E94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C07D" w14:textId="77777777" w:rsidR="0027477E" w:rsidRDefault="0027477E" w:rsidP="0060205B">
      <w:pPr>
        <w:spacing w:after="0" w:line="240" w:lineRule="auto"/>
      </w:pPr>
      <w:r>
        <w:separator/>
      </w:r>
    </w:p>
  </w:endnote>
  <w:endnote w:type="continuationSeparator" w:id="0">
    <w:p w14:paraId="4A6E8B29" w14:textId="77777777" w:rsidR="0027477E" w:rsidRDefault="0027477E" w:rsidP="0060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3A3E" w14:textId="77777777" w:rsidR="0027477E" w:rsidRDefault="0027477E" w:rsidP="0060205B">
      <w:pPr>
        <w:spacing w:after="0" w:line="240" w:lineRule="auto"/>
      </w:pPr>
      <w:r>
        <w:separator/>
      </w:r>
    </w:p>
  </w:footnote>
  <w:footnote w:type="continuationSeparator" w:id="0">
    <w:p w14:paraId="347DC419" w14:textId="77777777" w:rsidR="0027477E" w:rsidRDefault="0027477E" w:rsidP="0060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110C"/>
    <w:multiLevelType w:val="hybridMultilevel"/>
    <w:tmpl w:val="AC163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1AE"/>
    <w:multiLevelType w:val="hybridMultilevel"/>
    <w:tmpl w:val="A25AE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B9"/>
    <w:multiLevelType w:val="hybridMultilevel"/>
    <w:tmpl w:val="86560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86F3E"/>
    <w:multiLevelType w:val="hybridMultilevel"/>
    <w:tmpl w:val="FA949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7433A"/>
    <w:multiLevelType w:val="hybridMultilevel"/>
    <w:tmpl w:val="B192E2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F1A28"/>
    <w:multiLevelType w:val="hybridMultilevel"/>
    <w:tmpl w:val="74DA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23C02"/>
    <w:multiLevelType w:val="hybridMultilevel"/>
    <w:tmpl w:val="673A73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97"/>
    <w:multiLevelType w:val="hybridMultilevel"/>
    <w:tmpl w:val="6FDA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C34"/>
    <w:multiLevelType w:val="hybridMultilevel"/>
    <w:tmpl w:val="1EACF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B1B4B"/>
    <w:multiLevelType w:val="hybridMultilevel"/>
    <w:tmpl w:val="937EB0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749B4"/>
    <w:multiLevelType w:val="hybridMultilevel"/>
    <w:tmpl w:val="4546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2D49"/>
    <w:multiLevelType w:val="hybridMultilevel"/>
    <w:tmpl w:val="15C239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BB41CA"/>
    <w:multiLevelType w:val="hybridMultilevel"/>
    <w:tmpl w:val="079C3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E6BD3"/>
    <w:multiLevelType w:val="hybridMultilevel"/>
    <w:tmpl w:val="930CA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164D1"/>
    <w:multiLevelType w:val="hybridMultilevel"/>
    <w:tmpl w:val="D450A8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4C3A0B"/>
    <w:multiLevelType w:val="hybridMultilevel"/>
    <w:tmpl w:val="F8B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7B3"/>
    <w:multiLevelType w:val="hybridMultilevel"/>
    <w:tmpl w:val="3E047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5060"/>
    <w:multiLevelType w:val="hybridMultilevel"/>
    <w:tmpl w:val="8DF4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584346">
    <w:abstractNumId w:val="7"/>
  </w:num>
  <w:num w:numId="2" w16cid:durableId="1515925123">
    <w:abstractNumId w:val="17"/>
  </w:num>
  <w:num w:numId="3" w16cid:durableId="719718307">
    <w:abstractNumId w:val="14"/>
  </w:num>
  <w:num w:numId="4" w16cid:durableId="1544708759">
    <w:abstractNumId w:val="15"/>
  </w:num>
  <w:num w:numId="5" w16cid:durableId="1838112628">
    <w:abstractNumId w:val="10"/>
  </w:num>
  <w:num w:numId="6" w16cid:durableId="1402830375">
    <w:abstractNumId w:val="3"/>
  </w:num>
  <w:num w:numId="7" w16cid:durableId="1597514344">
    <w:abstractNumId w:val="12"/>
  </w:num>
  <w:num w:numId="8" w16cid:durableId="1299649522">
    <w:abstractNumId w:val="2"/>
  </w:num>
  <w:num w:numId="9" w16cid:durableId="2131120583">
    <w:abstractNumId w:val="4"/>
  </w:num>
  <w:num w:numId="10" w16cid:durableId="564951645">
    <w:abstractNumId w:val="13"/>
  </w:num>
  <w:num w:numId="11" w16cid:durableId="1317959089">
    <w:abstractNumId w:val="5"/>
  </w:num>
  <w:num w:numId="12" w16cid:durableId="713039328">
    <w:abstractNumId w:val="11"/>
  </w:num>
  <w:num w:numId="13" w16cid:durableId="1003051413">
    <w:abstractNumId w:val="8"/>
  </w:num>
  <w:num w:numId="14" w16cid:durableId="1751735716">
    <w:abstractNumId w:val="9"/>
  </w:num>
  <w:num w:numId="15" w16cid:durableId="1201090562">
    <w:abstractNumId w:val="16"/>
  </w:num>
  <w:num w:numId="16" w16cid:durableId="1491285390">
    <w:abstractNumId w:val="0"/>
  </w:num>
  <w:num w:numId="17" w16cid:durableId="1748067679">
    <w:abstractNumId w:val="1"/>
  </w:num>
  <w:num w:numId="18" w16cid:durableId="169970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6295"/>
    <w:rsid w:val="00106084"/>
    <w:rsid w:val="00191B78"/>
    <w:rsid w:val="0023073A"/>
    <w:rsid w:val="00246897"/>
    <w:rsid w:val="00273741"/>
    <w:rsid w:val="0027477E"/>
    <w:rsid w:val="002E409E"/>
    <w:rsid w:val="003576DE"/>
    <w:rsid w:val="003C01F6"/>
    <w:rsid w:val="004305B6"/>
    <w:rsid w:val="004361A5"/>
    <w:rsid w:val="00437CC5"/>
    <w:rsid w:val="00467630"/>
    <w:rsid w:val="00474CDF"/>
    <w:rsid w:val="00476F50"/>
    <w:rsid w:val="004871E7"/>
    <w:rsid w:val="00512636"/>
    <w:rsid w:val="00537943"/>
    <w:rsid w:val="00551D06"/>
    <w:rsid w:val="00581510"/>
    <w:rsid w:val="005F52C2"/>
    <w:rsid w:val="0060205B"/>
    <w:rsid w:val="00602C6F"/>
    <w:rsid w:val="00643AA6"/>
    <w:rsid w:val="006C1280"/>
    <w:rsid w:val="00717333"/>
    <w:rsid w:val="007242A5"/>
    <w:rsid w:val="007758C0"/>
    <w:rsid w:val="007D3980"/>
    <w:rsid w:val="00852071"/>
    <w:rsid w:val="0093278A"/>
    <w:rsid w:val="0095030D"/>
    <w:rsid w:val="009C0356"/>
    <w:rsid w:val="00AA784A"/>
    <w:rsid w:val="00B13570"/>
    <w:rsid w:val="00B91179"/>
    <w:rsid w:val="00BB6295"/>
    <w:rsid w:val="00C734E2"/>
    <w:rsid w:val="00CA153B"/>
    <w:rsid w:val="00D41042"/>
    <w:rsid w:val="00D838E0"/>
    <w:rsid w:val="00D9352D"/>
    <w:rsid w:val="00DC3AE5"/>
    <w:rsid w:val="00E94F5D"/>
    <w:rsid w:val="00EA635D"/>
    <w:rsid w:val="00EB707C"/>
    <w:rsid w:val="00EE009A"/>
    <w:rsid w:val="00F16D03"/>
    <w:rsid w:val="00F57FDD"/>
    <w:rsid w:val="00F80A5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9BC5"/>
  <w15:chartTrackingRefBased/>
  <w15:docId w15:val="{50C7A5F0-F741-47D3-ABEE-E09DC87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5B"/>
  </w:style>
  <w:style w:type="paragraph" w:styleId="Footer">
    <w:name w:val="footer"/>
    <w:basedOn w:val="Normal"/>
    <w:link w:val="FooterChar"/>
    <w:uiPriority w:val="99"/>
    <w:unhideWhenUsed/>
    <w:rsid w:val="0060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124E-F870-42F0-86F8-59A497B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</TotalTime>
  <Pages>1</Pages>
  <Words>400</Words>
  <Characters>1867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Sarkar</dc:creator>
  <cp:keywords/>
  <dc:description/>
  <cp:lastModifiedBy>SARKAR, SAIKAT</cp:lastModifiedBy>
  <cp:revision>27</cp:revision>
  <dcterms:created xsi:type="dcterms:W3CDTF">2022-09-27T15:59:00Z</dcterms:created>
  <dcterms:modified xsi:type="dcterms:W3CDTF">2023-10-05T10:36:00Z</dcterms:modified>
</cp:coreProperties>
</file>